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BCFD1" w14:textId="3289B61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495E887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60635C5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6BB5B" w14:textId="40C9B843" w:rsidR="002F719D" w:rsidRPr="002F719D" w:rsidRDefault="002F719D" w:rsidP="00ED0B2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19D">
        <w:rPr>
          <w:rFonts w:ascii="Times New Roman" w:hAnsi="Times New Roman" w:cs="Times New Roman"/>
          <w:i/>
          <w:sz w:val="28"/>
          <w:szCs w:val="28"/>
        </w:rPr>
        <w:t>Факультет программной инженерии и компьютерной техники</w:t>
      </w:r>
    </w:p>
    <w:p w14:paraId="47499F4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3F1216F1" w:rsidR="00ED0B2C" w:rsidRPr="00C62B7E" w:rsidRDefault="00ED0B2C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D4C">
        <w:rPr>
          <w:rFonts w:ascii="Times New Roman" w:hAnsi="Times New Roman" w:cs="Times New Roman"/>
          <w:b/>
          <w:bCs/>
          <w:sz w:val="32"/>
          <w:szCs w:val="32"/>
        </w:rPr>
        <w:t xml:space="preserve">Отчёт по лабораторной работе </w:t>
      </w:r>
      <w:r w:rsidR="00C62B7E" w:rsidRPr="00C62B7E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9E07D2E" w14:textId="71603FD5" w:rsidR="00A37036" w:rsidRDefault="00A37036" w:rsidP="00ED0B2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циплина: </w:t>
      </w:r>
      <w:r w:rsidRPr="00A37036"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</w:p>
    <w:p w14:paraId="53BC2672" w14:textId="229CCC66" w:rsidR="00D734D7" w:rsidRPr="006A521D" w:rsidRDefault="00D734D7" w:rsidP="00D734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A37036">
        <w:rPr>
          <w:rFonts w:ascii="Times New Roman" w:hAnsi="Times New Roman" w:cs="Times New Roman"/>
          <w:sz w:val="28"/>
          <w:szCs w:val="28"/>
        </w:rPr>
        <w:t>:</w:t>
      </w:r>
      <w:r w:rsidRPr="004D648B">
        <w:rPr>
          <w:rFonts w:ascii="Times New Roman" w:hAnsi="Times New Roman" w:cs="Times New Roman"/>
          <w:sz w:val="28"/>
          <w:szCs w:val="28"/>
        </w:rPr>
        <w:t xml:space="preserve"> </w:t>
      </w:r>
      <w:r w:rsidR="00C62B7E" w:rsidRPr="006A521D">
        <w:rPr>
          <w:rFonts w:ascii="Times New Roman" w:hAnsi="Times New Roman" w:cs="Times New Roman"/>
          <w:sz w:val="28"/>
          <w:szCs w:val="28"/>
        </w:rPr>
        <w:t>92911</w:t>
      </w:r>
    </w:p>
    <w:p w14:paraId="397EE24B" w14:textId="77777777" w:rsidR="00D734D7" w:rsidRDefault="00D734D7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DEABE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7777777" w:rsidR="00ED0B2C" w:rsidRDefault="00ED0B2C" w:rsidP="003B3D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D0FAD3" w14:textId="77777777" w:rsidR="00ED0B2C" w:rsidRDefault="00ED0B2C" w:rsidP="00ED0B2C">
      <w:pPr>
        <w:rPr>
          <w:rFonts w:ascii="Times New Roman" w:hAnsi="Times New Roman" w:cs="Times New Roman"/>
          <w:sz w:val="24"/>
          <w:szCs w:val="24"/>
        </w:rPr>
      </w:pPr>
    </w:p>
    <w:p w14:paraId="381B912B" w14:textId="77777777" w:rsidR="008011E7" w:rsidRDefault="008011E7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2A9EA822" w:rsidR="00ED0B2C" w:rsidRPr="00ED0B2C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1DB5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3A7DBF">
        <w:rPr>
          <w:rFonts w:ascii="Times New Roman" w:hAnsi="Times New Roman" w:cs="Times New Roman"/>
          <w:sz w:val="24"/>
          <w:szCs w:val="24"/>
        </w:rPr>
        <w:t>Р3115 Храбров Артём Алексеевич</w:t>
      </w:r>
    </w:p>
    <w:p w14:paraId="20F0F55F" w14:textId="78378CAF" w:rsidR="00E32257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E7"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="00723EC5">
        <w:rPr>
          <w:rFonts w:ascii="Times New Roman" w:hAnsi="Times New Roman" w:cs="Times New Roman"/>
          <w:sz w:val="24"/>
          <w:szCs w:val="24"/>
        </w:rPr>
        <w:t xml:space="preserve"> Ярослав Вадим</w:t>
      </w:r>
      <w:r w:rsidR="008011E7">
        <w:rPr>
          <w:rFonts w:ascii="Times New Roman" w:hAnsi="Times New Roman" w:cs="Times New Roman"/>
          <w:sz w:val="24"/>
          <w:szCs w:val="24"/>
        </w:rPr>
        <w:t>ович</w:t>
      </w:r>
    </w:p>
    <w:p w14:paraId="24771960" w14:textId="71A7B8C6" w:rsidR="00ED0B2C" w:rsidRPr="006A521D" w:rsidRDefault="00ED0B2C" w:rsidP="006A7E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:</w:t>
      </w:r>
      <w:r w:rsidR="00BF37D1">
        <w:rPr>
          <w:rFonts w:ascii="Times New Roman" w:hAnsi="Times New Roman" w:cs="Times New Roman"/>
          <w:sz w:val="24"/>
          <w:szCs w:val="24"/>
        </w:rPr>
        <w:t xml:space="preserve"> </w:t>
      </w:r>
      <w:r w:rsidR="00C62B7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62B7E" w:rsidRPr="006A521D">
        <w:rPr>
          <w:rFonts w:ascii="Times New Roman" w:hAnsi="Times New Roman" w:cs="Times New Roman"/>
          <w:sz w:val="24"/>
          <w:szCs w:val="24"/>
        </w:rPr>
        <w:t>:</w:t>
      </w:r>
      <w:r w:rsidR="00C62B7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62B7E" w:rsidRPr="006A521D">
        <w:rPr>
          <w:rFonts w:ascii="Times New Roman" w:hAnsi="Times New Roman" w:cs="Times New Roman"/>
          <w:sz w:val="24"/>
          <w:szCs w:val="24"/>
        </w:rPr>
        <w:t>:</w:t>
      </w:r>
      <w:r w:rsidR="00C62B7E"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3DD17704" w14:textId="50742420" w:rsidR="00ED0B2C" w:rsidRDefault="00BF48AE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ED0B2C">
        <w:rPr>
          <w:rFonts w:ascii="Times New Roman" w:hAnsi="Times New Roman" w:cs="Times New Roman"/>
          <w:sz w:val="24"/>
          <w:szCs w:val="24"/>
        </w:rPr>
        <w:t>2024</w:t>
      </w:r>
    </w:p>
    <w:p w14:paraId="70470433" w14:textId="3A35CB20" w:rsidR="00401EC4" w:rsidRPr="00D775C5" w:rsidRDefault="00D775C5" w:rsidP="00ED0B2C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775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Содержание</w:t>
      </w:r>
    </w:p>
    <w:p w14:paraId="739D8D85" w14:textId="64D2E7CD" w:rsidR="0066763A" w:rsidRDefault="0066763A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900F564" w14:textId="076309B9" w:rsidR="0066763A" w:rsidRPr="0066763A" w:rsidRDefault="0066763A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65BFDF53" w14:textId="4459F5A4" w:rsidR="00EF71DB" w:rsidRPr="006A521D" w:rsidRDefault="00E32DA1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</w:p>
    <w:p w14:paraId="06435B9F" w14:textId="622F9E56" w:rsidR="006A521D" w:rsidRDefault="006A521D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1134ACEF" w14:textId="730A48AA" w:rsidR="001D07DF" w:rsidRDefault="001D07DF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093D1C88" w14:textId="77777777" w:rsidR="00EF71DB" w:rsidRDefault="00EF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685DD" w14:textId="0BFAEED7" w:rsidR="00EF71DB" w:rsidRPr="00153E87" w:rsidRDefault="00990CC5" w:rsidP="00EF71D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bookmarkStart w:id="0" w:name="_GoBack"/>
      <w:r w:rsidRPr="00153E87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bookmarkEnd w:id="0"/>
    <w:p w14:paraId="2FB8BCCE" w14:textId="77777777" w:rsidR="000B1BD0" w:rsidRPr="000B1BD0" w:rsidRDefault="000B1BD0" w:rsidP="000B1BD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 основе базового класса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okemon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написать свои классы для заданных видов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Каждый вид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а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лжен иметь один или два типа и стандартные базовые характеристики:</w:t>
      </w:r>
    </w:p>
    <w:p w14:paraId="5D2FEB93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чки здоровья (HP)</w:t>
      </w:r>
    </w:p>
    <w:p w14:paraId="126D3DD9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ttack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03EA6056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щита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fens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517E870D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атака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cial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ttack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7E0FE652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защита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cial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fens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4303C782" w14:textId="77777777" w:rsidR="000B1BD0" w:rsidRPr="000B1BD0" w:rsidRDefault="000B1BD0" w:rsidP="000B1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рость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ed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0309997A" w14:textId="77777777" w:rsidR="000B1BD0" w:rsidRPr="000B1BD0" w:rsidRDefault="000B1BD0" w:rsidP="000B1BD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лассы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лжны наследоваться в соответствии с цепочкой эволюции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На основе базовых классов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hysicalMov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pecialMov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usMov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2251893B" w14:textId="77777777" w:rsidR="000B1BD0" w:rsidRPr="000B1BD0" w:rsidRDefault="000B1BD0" w:rsidP="000B1BD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Атака должна иметь </w:t>
      </w:r>
      <w:proofErr w:type="gram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андартные</w:t>
      </w:r>
      <w:proofErr w:type="gram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ип, силу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ower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точность (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ccuracy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. Должны быть реализованы стандартные эффекты атаки. Назначить каждому виду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атаки в соответствии с вариантом. Уровень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а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бирается минимально </w:t>
      </w:r>
      <w:proofErr w:type="gram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обходимым</w:t>
      </w:r>
      <w:proofErr w:type="gram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всех реализованных атак.</w:t>
      </w:r>
    </w:p>
    <w:p w14:paraId="646C9D78" w14:textId="035E9EA4" w:rsidR="00990CC5" w:rsidRPr="00367D3B" w:rsidRDefault="000B1BD0" w:rsidP="00367D3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уя класс симуляции боя </w:t>
      </w:r>
      <w:proofErr w:type="spellStart"/>
      <w:r w:rsidRPr="000B1BD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ttle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создать 2 команды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каждый </w:t>
      </w:r>
      <w:proofErr w:type="spellStart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</w:t>
      </w:r>
      <w:proofErr w:type="spellEnd"/>
      <w:r w:rsidRPr="000B1BD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лжен иметь имя) и запустить бой.</w:t>
      </w:r>
    </w:p>
    <w:p w14:paraId="256A93B3" w14:textId="7070FEA1" w:rsidR="00583AB3" w:rsidRPr="00990CC5" w:rsidRDefault="00C62B7E" w:rsidP="00BD00B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56737" wp14:editId="13688A43">
            <wp:extent cx="5940425" cy="1912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014A" w14:textId="77777777" w:rsidR="00583AB3" w:rsidRPr="00583AB3" w:rsidRDefault="00583AB3" w:rsidP="00BD00BD">
      <w:pPr>
        <w:pStyle w:val="aa"/>
        <w:spacing w:line="360" w:lineRule="auto"/>
        <w:ind w:left="0"/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</w:rPr>
      </w:pPr>
    </w:p>
    <w:p w14:paraId="3C2B285A" w14:textId="0BC74186" w:rsidR="00A10230" w:rsidRPr="00153E87" w:rsidRDefault="00990CC5" w:rsidP="00A10230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</w:pPr>
      <w:r w:rsidRPr="00153E87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  <w:t>Исходный код</w:t>
      </w:r>
    </w:p>
    <w:p w14:paraId="731BDF1E" w14:textId="267117C8" w:rsidR="00150545" w:rsidRPr="006A521D" w:rsidRDefault="00F20B0C" w:rsidP="00150545">
      <w:pPr>
        <w:pStyle w:val="aa"/>
        <w:spacing w:line="360" w:lineRule="auto"/>
        <w:ind w:left="0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11" w:history="1">
        <w:r w:rsidR="00150545" w:rsidRPr="00150545">
          <w:rPr>
            <w:rStyle w:val="ac"/>
            <w:rFonts w:ascii="Times New Roman" w:hAnsi="Times New Roman" w:cs="Times New Roman"/>
            <w:bCs/>
            <w:sz w:val="28"/>
            <w:szCs w:val="28"/>
          </w:rPr>
          <w:t>https://github.com/artem961/programming_lab2</w:t>
        </w:r>
      </w:hyperlink>
    </w:p>
    <w:p w14:paraId="5C4BC3C2" w14:textId="780A5CB1" w:rsidR="00C84A3A" w:rsidRPr="00723EC5" w:rsidRDefault="00E32DA1" w:rsidP="00E32DA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DA1">
        <w:rPr>
          <w:rFonts w:ascii="Times New Roman" w:hAnsi="Times New Roman" w:cs="Times New Roman"/>
          <w:b/>
          <w:sz w:val="32"/>
          <w:szCs w:val="32"/>
        </w:rPr>
        <w:t>Вывод</w:t>
      </w:r>
      <w:r w:rsidRPr="00723E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2DA1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14:paraId="5A8F46ED" w14:textId="7D2F3CD6" w:rsidR="007903AE" w:rsidRPr="009A71DC" w:rsidRDefault="00F20B0C" w:rsidP="00EF71DB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A71DC" w:rsidRPr="009A71DC">
          <w:rPr>
            <w:rStyle w:val="ac"/>
            <w:rFonts w:ascii="Times New Roman" w:hAnsi="Times New Roman" w:cs="Times New Roman"/>
            <w:sz w:val="28"/>
            <w:szCs w:val="28"/>
          </w:rPr>
          <w:t>https://github.com/artem961/programming_lab2/blob/master/documents/output.log</w:t>
        </w:r>
      </w:hyperlink>
    </w:p>
    <w:p w14:paraId="7129B673" w14:textId="77777777" w:rsidR="00634735" w:rsidRDefault="00634735" w:rsidP="00EF71DB">
      <w:pPr>
        <w:pStyle w:val="aa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4AE241AD" w14:textId="4C208827" w:rsidR="004C5C4F" w:rsidRPr="00EF0A95" w:rsidRDefault="00840EC9" w:rsidP="004C5C4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EC9">
        <w:rPr>
          <w:rFonts w:ascii="Times New Roman" w:hAnsi="Times New Roman" w:cs="Times New Roman"/>
          <w:b/>
          <w:sz w:val="32"/>
          <w:szCs w:val="32"/>
          <w:lang w:val="en-US"/>
        </w:rPr>
        <w:t xml:space="preserve">UML </w:t>
      </w:r>
      <w:r w:rsidRPr="00840EC9">
        <w:rPr>
          <w:rFonts w:ascii="Times New Roman" w:hAnsi="Times New Roman" w:cs="Times New Roman"/>
          <w:b/>
          <w:sz w:val="32"/>
          <w:szCs w:val="32"/>
        </w:rPr>
        <w:t>диаграмма</w:t>
      </w:r>
    </w:p>
    <w:p w14:paraId="7B4F23E1" w14:textId="439DB8B2" w:rsidR="004C5C4F" w:rsidRPr="00840EC9" w:rsidRDefault="004C5C4F" w:rsidP="004C5C4F">
      <w:pPr>
        <w:pStyle w:val="aa"/>
        <w:spacing w:line="36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4C3695F" wp14:editId="085BFDB4">
            <wp:extent cx="6746957" cy="3192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3"/>
                    <a:stretch/>
                  </pic:blipFill>
                  <pic:spPr bwMode="auto">
                    <a:xfrm>
                      <a:off x="0" y="0"/>
                      <a:ext cx="6747217" cy="319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4513" w14:textId="437FAB7B" w:rsidR="00634735" w:rsidRDefault="00634735" w:rsidP="00634735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735">
        <w:rPr>
          <w:rFonts w:ascii="Times New Roman" w:hAnsi="Times New Roman" w:cs="Times New Roman"/>
          <w:b/>
          <w:sz w:val="32"/>
          <w:szCs w:val="32"/>
        </w:rPr>
        <w:t>Вывод</w:t>
      </w:r>
    </w:p>
    <w:p w14:paraId="42AF9EB5" w14:textId="79E65071" w:rsidR="000E5630" w:rsidRPr="009A71DC" w:rsidRDefault="009A71DC" w:rsidP="00460FE6">
      <w:pPr>
        <w:pStyle w:val="aa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</w:t>
      </w:r>
      <w:r w:rsidR="000E5630" w:rsidRPr="000E5630">
        <w:rPr>
          <w:rFonts w:ascii="Times New Roman" w:hAnsi="Times New Roman" w:cs="Times New Roman"/>
          <w:sz w:val="28"/>
          <w:szCs w:val="28"/>
        </w:rPr>
        <w:t>раторной ра</w:t>
      </w:r>
      <w:r>
        <w:rPr>
          <w:rFonts w:ascii="Times New Roman" w:hAnsi="Times New Roman" w:cs="Times New Roman"/>
          <w:sz w:val="28"/>
          <w:szCs w:val="28"/>
        </w:rPr>
        <w:t>боты я</w:t>
      </w:r>
      <w:r w:rsidRPr="009A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лся с основными концепциями ООП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Научился подключать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9A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к проекту, наследовать классы, переопределять методы.</w:t>
      </w:r>
    </w:p>
    <w:sectPr w:rsidR="000E5630" w:rsidRPr="009A7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7125B" w14:textId="77777777" w:rsidR="00F20B0C" w:rsidRDefault="00F20B0C" w:rsidP="00ED0B2C">
      <w:pPr>
        <w:spacing w:after="0" w:line="240" w:lineRule="auto"/>
      </w:pPr>
      <w:r>
        <w:separator/>
      </w:r>
    </w:p>
  </w:endnote>
  <w:endnote w:type="continuationSeparator" w:id="0">
    <w:p w14:paraId="231A7C67" w14:textId="77777777" w:rsidR="00F20B0C" w:rsidRDefault="00F20B0C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B9D87" w14:textId="77777777" w:rsidR="00F20B0C" w:rsidRDefault="00F20B0C" w:rsidP="00ED0B2C">
      <w:pPr>
        <w:spacing w:after="0" w:line="240" w:lineRule="auto"/>
      </w:pPr>
      <w:r>
        <w:separator/>
      </w:r>
    </w:p>
  </w:footnote>
  <w:footnote w:type="continuationSeparator" w:id="0">
    <w:p w14:paraId="03426276" w14:textId="77777777" w:rsidR="00F20B0C" w:rsidRDefault="00F20B0C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6C85"/>
    <w:multiLevelType w:val="hybridMultilevel"/>
    <w:tmpl w:val="E25A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94E8D"/>
    <w:multiLevelType w:val="multilevel"/>
    <w:tmpl w:val="860E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2C"/>
    <w:rsid w:val="00016D4C"/>
    <w:rsid w:val="00020D19"/>
    <w:rsid w:val="00030587"/>
    <w:rsid w:val="00072D6A"/>
    <w:rsid w:val="00090865"/>
    <w:rsid w:val="000B1BD0"/>
    <w:rsid w:val="000B60AA"/>
    <w:rsid w:val="000C7C91"/>
    <w:rsid w:val="000E5630"/>
    <w:rsid w:val="000F40AB"/>
    <w:rsid w:val="00150545"/>
    <w:rsid w:val="00153E87"/>
    <w:rsid w:val="00186986"/>
    <w:rsid w:val="001C179C"/>
    <w:rsid w:val="001D07DF"/>
    <w:rsid w:val="0020533F"/>
    <w:rsid w:val="002B52A5"/>
    <w:rsid w:val="002E3039"/>
    <w:rsid w:val="002F719D"/>
    <w:rsid w:val="00333B06"/>
    <w:rsid w:val="00367D3B"/>
    <w:rsid w:val="003856ED"/>
    <w:rsid w:val="003A55E9"/>
    <w:rsid w:val="003A7DBF"/>
    <w:rsid w:val="003B233E"/>
    <w:rsid w:val="003B3D20"/>
    <w:rsid w:val="00401EC4"/>
    <w:rsid w:val="00410331"/>
    <w:rsid w:val="0042109F"/>
    <w:rsid w:val="00454226"/>
    <w:rsid w:val="00460FE6"/>
    <w:rsid w:val="004C5C4F"/>
    <w:rsid w:val="004D1EAD"/>
    <w:rsid w:val="004D648B"/>
    <w:rsid w:val="005203E6"/>
    <w:rsid w:val="00583AB3"/>
    <w:rsid w:val="00634735"/>
    <w:rsid w:val="0066763A"/>
    <w:rsid w:val="006837A0"/>
    <w:rsid w:val="006856BF"/>
    <w:rsid w:val="006A521D"/>
    <w:rsid w:val="006A7E02"/>
    <w:rsid w:val="006E64AB"/>
    <w:rsid w:val="006F6BB5"/>
    <w:rsid w:val="007123A4"/>
    <w:rsid w:val="00723EC5"/>
    <w:rsid w:val="00732C7B"/>
    <w:rsid w:val="007367E0"/>
    <w:rsid w:val="007903AE"/>
    <w:rsid w:val="007F62FA"/>
    <w:rsid w:val="007F6AE3"/>
    <w:rsid w:val="008011E7"/>
    <w:rsid w:val="00840EC9"/>
    <w:rsid w:val="00990CC5"/>
    <w:rsid w:val="009A65AF"/>
    <w:rsid w:val="009A71DC"/>
    <w:rsid w:val="009C6DCD"/>
    <w:rsid w:val="00A10230"/>
    <w:rsid w:val="00A37036"/>
    <w:rsid w:val="00A4104B"/>
    <w:rsid w:val="00A87362"/>
    <w:rsid w:val="00AC4723"/>
    <w:rsid w:val="00AC4DB2"/>
    <w:rsid w:val="00B33DF0"/>
    <w:rsid w:val="00B407D7"/>
    <w:rsid w:val="00B54F16"/>
    <w:rsid w:val="00B974F8"/>
    <w:rsid w:val="00BA40AB"/>
    <w:rsid w:val="00BD00BD"/>
    <w:rsid w:val="00BD2356"/>
    <w:rsid w:val="00BF37D1"/>
    <w:rsid w:val="00BF48AE"/>
    <w:rsid w:val="00C16952"/>
    <w:rsid w:val="00C62B7E"/>
    <w:rsid w:val="00C75D87"/>
    <w:rsid w:val="00C84A3A"/>
    <w:rsid w:val="00CB7460"/>
    <w:rsid w:val="00D41690"/>
    <w:rsid w:val="00D734D7"/>
    <w:rsid w:val="00D775C5"/>
    <w:rsid w:val="00DC3954"/>
    <w:rsid w:val="00DE3A26"/>
    <w:rsid w:val="00E32257"/>
    <w:rsid w:val="00E32DA1"/>
    <w:rsid w:val="00ED0B2C"/>
    <w:rsid w:val="00EF0A95"/>
    <w:rsid w:val="00EF71DB"/>
    <w:rsid w:val="00F20B0C"/>
    <w:rsid w:val="00F20BCE"/>
    <w:rsid w:val="00F26633"/>
    <w:rsid w:val="00F64969"/>
    <w:rsid w:val="00FC5CD3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60"/>
  </w:style>
  <w:style w:type="paragraph" w:styleId="1">
    <w:name w:val="heading 1"/>
    <w:basedOn w:val="a"/>
    <w:next w:val="a"/>
    <w:link w:val="10"/>
    <w:uiPriority w:val="9"/>
    <w:qFormat/>
    <w:rsid w:val="00D7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paragraph" w:styleId="a7">
    <w:name w:val="Balloon Text"/>
    <w:basedOn w:val="a"/>
    <w:link w:val="a8"/>
    <w:uiPriority w:val="99"/>
    <w:semiHidden/>
    <w:unhideWhenUsed/>
    <w:rsid w:val="007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2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75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775C5"/>
    <w:pPr>
      <w:spacing w:line="276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D775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B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B1BD0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5054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A71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60"/>
  </w:style>
  <w:style w:type="paragraph" w:styleId="1">
    <w:name w:val="heading 1"/>
    <w:basedOn w:val="a"/>
    <w:next w:val="a"/>
    <w:link w:val="10"/>
    <w:uiPriority w:val="9"/>
    <w:qFormat/>
    <w:rsid w:val="00D7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paragraph" w:styleId="a7">
    <w:name w:val="Balloon Text"/>
    <w:basedOn w:val="a"/>
    <w:link w:val="a8"/>
    <w:uiPriority w:val="99"/>
    <w:semiHidden/>
    <w:unhideWhenUsed/>
    <w:rsid w:val="007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2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75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775C5"/>
    <w:pPr>
      <w:spacing w:line="276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D775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B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B1BD0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5054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A7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rtem961/programming_lab2/blob/master/documents/output.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tem961/programming_lab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3AE9-20F4-4E06-98AE-2D63D91E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Храбров</dc:creator>
  <cp:lastModifiedBy>Артём Храбров</cp:lastModifiedBy>
  <cp:revision>75</cp:revision>
  <cp:lastPrinted>2024-10-26T12:12:00Z</cp:lastPrinted>
  <dcterms:created xsi:type="dcterms:W3CDTF">2024-09-14T10:03:00Z</dcterms:created>
  <dcterms:modified xsi:type="dcterms:W3CDTF">2024-11-09T11:11:00Z</dcterms:modified>
</cp:coreProperties>
</file>